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26E" w:rsidRPr="007F126E" w:rsidRDefault="007F126E" w:rsidP="007F126E">
      <w:pPr>
        <w:rPr>
          <w:b/>
          <w:sz w:val="28"/>
          <w:szCs w:val="28"/>
        </w:rPr>
      </w:pPr>
      <w:r>
        <w:rPr>
          <w:b/>
          <w:noProof/>
          <w:sz w:val="28"/>
          <w:szCs w:val="28"/>
          <w:lang w:eastAsia="nl-NL"/>
        </w:rPr>
        <w:drawing>
          <wp:anchor distT="0" distB="0" distL="114300" distR="114300" simplePos="0" relativeHeight="251660288" behindDoc="0" locked="0" layoutInCell="1" allowOverlap="1">
            <wp:simplePos x="0" y="0"/>
            <wp:positionH relativeFrom="margin">
              <wp:posOffset>14605</wp:posOffset>
            </wp:positionH>
            <wp:positionV relativeFrom="margin">
              <wp:posOffset>73660</wp:posOffset>
            </wp:positionV>
            <wp:extent cx="1254125" cy="12001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com.jpg"/>
                    <pic:cNvPicPr/>
                  </pic:nvPicPr>
                  <pic:blipFill>
                    <a:blip r:embed="rId8" cstate="screen">
                      <a:extLst>
                        <a:ext uri="{28A0092B-C50C-407E-A947-70E740481C1C}">
                          <a14:useLocalDpi xmlns:a14="http://schemas.microsoft.com/office/drawing/2010/main"/>
                        </a:ext>
                      </a:extLst>
                    </a:blip>
                    <a:stretch>
                      <a:fillRect/>
                    </a:stretch>
                  </pic:blipFill>
                  <pic:spPr>
                    <a:xfrm>
                      <a:off x="0" y="0"/>
                      <a:ext cx="1254125" cy="1200150"/>
                    </a:xfrm>
                    <a:prstGeom prst="rect">
                      <a:avLst/>
                    </a:prstGeom>
                  </pic:spPr>
                </pic:pic>
              </a:graphicData>
            </a:graphic>
          </wp:anchor>
        </w:drawing>
      </w:r>
      <w:r w:rsidR="00EB4476">
        <w:rPr>
          <w:b/>
          <w:sz w:val="28"/>
          <w:szCs w:val="28"/>
        </w:rPr>
        <w:t xml:space="preserve">Aanmelding </w:t>
      </w:r>
      <w:r w:rsidR="00F319E6">
        <w:rPr>
          <w:b/>
          <w:sz w:val="28"/>
          <w:szCs w:val="28"/>
        </w:rPr>
        <w:t xml:space="preserve">Eerste Heilige Communie </w:t>
      </w:r>
      <w:r w:rsidR="009A73A1">
        <w:rPr>
          <w:b/>
          <w:sz w:val="28"/>
          <w:szCs w:val="28"/>
        </w:rPr>
        <w:t>2024</w:t>
      </w:r>
      <w:bookmarkStart w:id="0" w:name="_GoBack"/>
      <w:bookmarkEnd w:id="0"/>
    </w:p>
    <w:p w:rsidR="00A90A65" w:rsidRPr="007F126E" w:rsidRDefault="00305204" w:rsidP="00A90A65">
      <w:pPr>
        <w:rPr>
          <w:b/>
        </w:rPr>
      </w:pPr>
      <w:r>
        <w:rPr>
          <w:b/>
        </w:rPr>
        <w:t>P</w:t>
      </w:r>
      <w:r w:rsidR="00B72222">
        <w:rPr>
          <w:b/>
        </w:rPr>
        <w:t>roject “</w:t>
      </w:r>
      <w:r w:rsidR="00A90A65" w:rsidRPr="007F126E">
        <w:rPr>
          <w:b/>
        </w:rPr>
        <w:t>Blijf dit doen om mij te gedenken</w:t>
      </w:r>
      <w:r w:rsidR="00B72222">
        <w:rPr>
          <w:b/>
        </w:rPr>
        <w:t>”</w:t>
      </w:r>
    </w:p>
    <w:p w:rsidR="00326113" w:rsidRDefault="00326113" w:rsidP="007F126E">
      <w:r>
        <w:t xml:space="preserve">Ook dit jaar wordt er vanuit de </w:t>
      </w:r>
      <w:r w:rsidR="004321F3">
        <w:t>R</w:t>
      </w:r>
      <w:r>
        <w:t>oom</w:t>
      </w:r>
      <w:r w:rsidR="004321F3">
        <w:t>s</w:t>
      </w:r>
      <w:r>
        <w:t xml:space="preserve"> </w:t>
      </w:r>
      <w:r w:rsidR="004321F3">
        <w:t>K</w:t>
      </w:r>
      <w:r>
        <w:t xml:space="preserve">atholieke parochie in Nieuw Vennep </w:t>
      </w:r>
      <w:r w:rsidR="004321F3">
        <w:t>een traject</w:t>
      </w:r>
      <w:r>
        <w:t xml:space="preserve"> voor de Eerste Heilige Communie aangeboden. Hieraan kunnen alle kinderen van groep 4 en hoger deelnemen.</w:t>
      </w:r>
    </w:p>
    <w:p w:rsidR="00326113" w:rsidRDefault="00326113" w:rsidP="00326113">
      <w:r>
        <w:t xml:space="preserve">Misschien hebt u uw kind laten dopen toen het nog een baby was en beloofd om het op te voeden naar het voorbeeld van Jezus van Nazareth. Uw kind is nu op de leeftijd om samen een nieuwe stap te zetten. We noemen dat in de kerk de Eerste Heilige Communie en het betekent dat uw kind mee mag delen aan de tafel van Jezus. Eerste Communie, een nieuwe stap in de geloofsopvoeding. </w:t>
      </w:r>
    </w:p>
    <w:p w:rsidR="004321F3" w:rsidRDefault="00326113" w:rsidP="004321F3">
      <w:r>
        <w:t>Misschien is uw kind niet gedoopt of hebt u nog niet stil gestaan bij de geloofsopvoeding: ook dan bent u welkom als u hierin samen met uw kind stappen wilt zetten of ontdekken.</w:t>
      </w:r>
    </w:p>
    <w:p w:rsidR="004321F3" w:rsidRPr="004321F3" w:rsidRDefault="004321F3" w:rsidP="004321F3">
      <w:r w:rsidRPr="004321F3">
        <w:t xml:space="preserve">Dit schooljaar zal de Eerste Heilige Communie plaatsvinden op </w:t>
      </w:r>
      <w:r w:rsidR="009A73A1">
        <w:rPr>
          <w:b/>
        </w:rPr>
        <w:t>zondag 2 juni 2024</w:t>
      </w:r>
      <w:r w:rsidRPr="004321F3">
        <w:t xml:space="preserve">. Voorafgaand is er voor de communicanten een leuk, aansprekend en interactief voorbereidingstraject waarbij ze meer zullen ontdekken over het katholieke geloof, hoe je dat samen met anderen kunt beleven en hun eerste Communie.  </w:t>
      </w:r>
    </w:p>
    <w:p w:rsidR="007F2084" w:rsidRDefault="007F2084" w:rsidP="007F2084">
      <w:r w:rsidRPr="006B1931">
        <w:t xml:space="preserve">Het project bestaat uit </w:t>
      </w:r>
      <w:r w:rsidR="00404C59">
        <w:t>acht</w:t>
      </w:r>
      <w:r w:rsidRPr="006B1931">
        <w:t xml:space="preserve"> kinderbijeenkomsten: zes voor en twee na de </w:t>
      </w:r>
      <w:r w:rsidR="00B72222">
        <w:t>E</w:t>
      </w:r>
      <w:r w:rsidRPr="006B1931">
        <w:t xml:space="preserve">erste </w:t>
      </w:r>
      <w:r w:rsidR="00B72222" w:rsidRPr="006B1931">
        <w:t>Communie</w:t>
      </w:r>
      <w:r w:rsidR="00582DA5">
        <w:t xml:space="preserve">, </w:t>
      </w:r>
      <w:r w:rsidR="00404C59">
        <w:t>een</w:t>
      </w:r>
      <w:r w:rsidRPr="006B1931">
        <w:t xml:space="preserve"> </w:t>
      </w:r>
      <w:r w:rsidR="00404C59">
        <w:t>ouderavond en</w:t>
      </w:r>
      <w:r w:rsidRPr="006B1931">
        <w:t xml:space="preserve"> een ouder-kind</w:t>
      </w:r>
      <w:r w:rsidR="00404C59">
        <w:t xml:space="preserve"> bijeenkomst</w:t>
      </w:r>
      <w:r w:rsidRPr="006B1931">
        <w:t>.</w:t>
      </w:r>
      <w:r w:rsidR="00780DD2">
        <w:t xml:space="preserve"> </w:t>
      </w:r>
      <w:r>
        <w:t xml:space="preserve">Het communietraject gaat van start met een </w:t>
      </w:r>
      <w:r w:rsidR="00780DD2" w:rsidRPr="00780DD2">
        <w:rPr>
          <w:b/>
        </w:rPr>
        <w:t>informatie- en</w:t>
      </w:r>
      <w:r w:rsidR="00780DD2">
        <w:t xml:space="preserve"> </w:t>
      </w:r>
      <w:r w:rsidRPr="00780DD2">
        <w:rPr>
          <w:b/>
        </w:rPr>
        <w:t xml:space="preserve">ouderavond op </w:t>
      </w:r>
      <w:r w:rsidR="00002B91">
        <w:rPr>
          <w:b/>
        </w:rPr>
        <w:t>donderdag</w:t>
      </w:r>
      <w:r w:rsidR="00305204" w:rsidRPr="00780DD2">
        <w:rPr>
          <w:b/>
        </w:rPr>
        <w:t xml:space="preserve"> </w:t>
      </w:r>
      <w:r w:rsidR="009A73A1">
        <w:rPr>
          <w:b/>
        </w:rPr>
        <w:t>30 november 2023</w:t>
      </w:r>
      <w:r w:rsidR="0027524A">
        <w:t xml:space="preserve"> om 20.00 uur in de Herberg</w:t>
      </w:r>
      <w:r w:rsidR="00404C59">
        <w:t xml:space="preserve"> (van de Rooms Katholieke parochie Nieuw-Vennep)</w:t>
      </w:r>
    </w:p>
    <w:p w:rsidR="007F2084" w:rsidRDefault="00E974E3" w:rsidP="007F2084">
      <w:pPr>
        <w:spacing w:after="0"/>
      </w:pPr>
      <w:r>
        <w:t xml:space="preserve">Aanmelding </w:t>
      </w:r>
      <w:r w:rsidR="007F126E" w:rsidRPr="00F559CB">
        <w:t xml:space="preserve">voor het </w:t>
      </w:r>
      <w:r w:rsidR="00582DA5">
        <w:t xml:space="preserve">Eerste </w:t>
      </w:r>
      <w:r w:rsidR="007F126E" w:rsidRPr="00F559CB">
        <w:t xml:space="preserve">Communieproject dient te gebeuren </w:t>
      </w:r>
    </w:p>
    <w:p w:rsidR="007F126E" w:rsidRPr="00F559CB" w:rsidRDefault="007F126E" w:rsidP="007F126E">
      <w:r w:rsidRPr="00F559CB">
        <w:rPr>
          <w:b/>
        </w:rPr>
        <w:t xml:space="preserve">vóór </w:t>
      </w:r>
      <w:r w:rsidR="00002B91">
        <w:rPr>
          <w:b/>
        </w:rPr>
        <w:t xml:space="preserve">1 november </w:t>
      </w:r>
      <w:r>
        <w:t>via</w:t>
      </w:r>
      <w:r w:rsidRPr="00F559CB">
        <w:t xml:space="preserve"> het </w:t>
      </w:r>
      <w:r w:rsidR="00E974E3">
        <w:t>aanmeldings</w:t>
      </w:r>
      <w:r w:rsidRPr="00F559CB">
        <w:t>formulier</w:t>
      </w:r>
      <w:r w:rsidR="00780DD2">
        <w:t>, wat u vindt op onze website</w:t>
      </w:r>
      <w:r w:rsidRPr="00F559CB">
        <w:t xml:space="preserve">. </w:t>
      </w:r>
    </w:p>
    <w:p w:rsidR="007F126E" w:rsidRPr="00F559CB" w:rsidRDefault="007F126E" w:rsidP="007F126E">
      <w:pPr>
        <w:spacing w:after="0"/>
      </w:pPr>
      <w:r w:rsidRPr="00F559CB">
        <w:t xml:space="preserve">Indien een communicant nog niet gedoopt is, kunt u dit op het formulier aangeven. </w:t>
      </w:r>
      <w:r w:rsidR="007F2084">
        <w:t>Binnen ons</w:t>
      </w:r>
      <w:r w:rsidRPr="00F559CB">
        <w:t xml:space="preserve"> project </w:t>
      </w:r>
      <w:r w:rsidR="007F2084">
        <w:t xml:space="preserve">is </w:t>
      </w:r>
      <w:r w:rsidRPr="00F559CB">
        <w:t xml:space="preserve">altijd een doopviering waarin </w:t>
      </w:r>
      <w:r w:rsidR="007F2084">
        <w:t>uw kind gedoopt kan worden</w:t>
      </w:r>
      <w:r w:rsidRPr="00F559CB">
        <w:t>.</w:t>
      </w:r>
    </w:p>
    <w:p w:rsidR="009A73A1" w:rsidRDefault="00A90A65" w:rsidP="007F126E">
      <w:r>
        <w:t xml:space="preserve">Wij </w:t>
      </w:r>
      <w:r w:rsidR="007F126E" w:rsidRPr="00F559CB">
        <w:t>vragen voor elke communicant ee</w:t>
      </w:r>
      <w:r w:rsidR="009A73A1">
        <w:t>n bijdrage in de kosten van € 40</w:t>
      </w:r>
      <w:r w:rsidR="007F126E" w:rsidRPr="00F559CB">
        <w:t xml:space="preserve">,--. </w:t>
      </w:r>
      <w:r w:rsidR="007F126E">
        <w:t xml:space="preserve">Voor dit bedrag </w:t>
      </w:r>
      <w:r w:rsidR="007F126E" w:rsidRPr="00F559CB">
        <w:t xml:space="preserve">ontvangt uw kind </w:t>
      </w:r>
      <w:r w:rsidR="007F126E">
        <w:t xml:space="preserve">een deelnemerspakket. </w:t>
      </w:r>
    </w:p>
    <w:p w:rsidR="00EB4476" w:rsidRPr="00F559CB" w:rsidRDefault="00EB4476" w:rsidP="00EB4476">
      <w:pPr>
        <w:rPr>
          <w:b/>
        </w:rPr>
      </w:pPr>
      <w:r w:rsidRPr="00F559CB">
        <w:rPr>
          <w:b/>
        </w:rPr>
        <w:t xml:space="preserve">Een voorwaarde voor deelname van uw kind aan de Eerste Communie is het bijwonen van </w:t>
      </w:r>
      <w:r w:rsidR="00893665">
        <w:rPr>
          <w:b/>
        </w:rPr>
        <w:t>alle</w:t>
      </w:r>
      <w:r w:rsidRPr="00F559CB">
        <w:rPr>
          <w:b/>
        </w:rPr>
        <w:t xml:space="preserve"> voorbereidende bijeenkomsten, vieringen en oefentijden.</w:t>
      </w:r>
      <w:r w:rsidR="00E974E3">
        <w:rPr>
          <w:b/>
        </w:rPr>
        <w:t xml:space="preserve"> Presentie is voor ons een vanzelfsprekendheid!</w:t>
      </w:r>
    </w:p>
    <w:p w:rsidR="007F2084" w:rsidRDefault="007F2084" w:rsidP="00A90A65">
      <w:pPr>
        <w:spacing w:after="0"/>
      </w:pPr>
    </w:p>
    <w:p w:rsidR="007F2084" w:rsidRDefault="00E30B1C" w:rsidP="00A90A65">
      <w:pPr>
        <w:spacing w:after="0"/>
      </w:pPr>
      <w:r>
        <w:t>Met een vriendelijke groet</w:t>
      </w:r>
      <w:r w:rsidR="007F2084">
        <w:t>,</w:t>
      </w:r>
    </w:p>
    <w:p w:rsidR="007F2084" w:rsidRDefault="007F2084" w:rsidP="00A90A65">
      <w:pPr>
        <w:spacing w:after="0"/>
      </w:pPr>
    </w:p>
    <w:p w:rsidR="00404C59" w:rsidRPr="009A73A1" w:rsidRDefault="00002B91" w:rsidP="00A90A65">
      <w:pPr>
        <w:spacing w:after="0"/>
      </w:pPr>
      <w:r w:rsidRPr="009A73A1">
        <w:t xml:space="preserve">Pieter van </w:t>
      </w:r>
      <w:proofErr w:type="spellStart"/>
      <w:r w:rsidRPr="009A73A1">
        <w:t>Staveren</w:t>
      </w:r>
      <w:proofErr w:type="spellEnd"/>
    </w:p>
    <w:p w:rsidR="00404C59" w:rsidRPr="009A73A1" w:rsidRDefault="00002B91" w:rsidP="00A90A65">
      <w:pPr>
        <w:spacing w:after="0"/>
      </w:pPr>
      <w:r w:rsidRPr="009A73A1">
        <w:t>06-111 608 1</w:t>
      </w:r>
      <w:r w:rsidR="00404C59" w:rsidRPr="009A73A1">
        <w:t>1</w:t>
      </w:r>
    </w:p>
    <w:p w:rsidR="00A90A65" w:rsidRPr="009A73A1" w:rsidRDefault="009A73A1" w:rsidP="00A90A65">
      <w:pPr>
        <w:spacing w:after="0"/>
      </w:pPr>
      <w:hyperlink r:id="rId9" w:history="1">
        <w:r w:rsidRPr="008F05F0">
          <w:rPr>
            <w:rStyle w:val="Hyperlink"/>
          </w:rPr>
          <w:t>info@rknv.nl</w:t>
        </w:r>
      </w:hyperlink>
      <w:r>
        <w:tab/>
      </w:r>
    </w:p>
    <w:p w:rsidR="007F2084" w:rsidRPr="009A73A1" w:rsidRDefault="007F2084" w:rsidP="00EB4476">
      <w:pPr>
        <w:rPr>
          <w:b/>
        </w:rPr>
      </w:pPr>
    </w:p>
    <w:p w:rsidR="00FE3A7D" w:rsidRDefault="007F2084" w:rsidP="00EB4476">
      <w:pPr>
        <w:rPr>
          <w:b/>
        </w:rPr>
      </w:pPr>
      <w:r>
        <w:rPr>
          <w:b/>
        </w:rPr>
        <w:t xml:space="preserve">Meer informatie over de kerk, het programma en het aanmeldingsformulier vindt u op </w:t>
      </w:r>
      <w:hyperlink r:id="rId10" w:history="1">
        <w:r w:rsidRPr="00ED1A2B">
          <w:rPr>
            <w:rStyle w:val="Hyperlink"/>
            <w:b/>
          </w:rPr>
          <w:t>www.rkparochie-nieuw-vennep.nl</w:t>
        </w:r>
      </w:hyperlink>
      <w:r>
        <w:rPr>
          <w:b/>
        </w:rPr>
        <w:t xml:space="preserve"> </w:t>
      </w:r>
    </w:p>
    <w:sectPr w:rsidR="00FE3A7D" w:rsidSect="00EB4476">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DE6" w:rsidRDefault="00904DE6" w:rsidP="007F126E">
      <w:pPr>
        <w:spacing w:after="0" w:line="240" w:lineRule="auto"/>
      </w:pPr>
      <w:r>
        <w:separator/>
      </w:r>
    </w:p>
  </w:endnote>
  <w:endnote w:type="continuationSeparator" w:id="0">
    <w:p w:rsidR="00904DE6" w:rsidRDefault="00904DE6" w:rsidP="007F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113" w:rsidRPr="00F11928" w:rsidRDefault="00326113" w:rsidP="00002B91">
    <w:pPr>
      <w:pStyle w:val="Voettekst"/>
      <w:jc w:val="right"/>
      <w:rPr>
        <w:sz w:val="18"/>
      </w:rPr>
    </w:pPr>
    <w:r>
      <w:rPr>
        <w:b/>
        <w:noProof/>
        <w:lang w:eastAsia="nl-NL"/>
      </w:rPr>
      <w:drawing>
        <wp:anchor distT="0" distB="0" distL="114300" distR="114300" simplePos="0" relativeHeight="251659264" behindDoc="0" locked="0" layoutInCell="1" allowOverlap="1">
          <wp:simplePos x="0" y="0"/>
          <wp:positionH relativeFrom="column">
            <wp:posOffset>5188585</wp:posOffset>
          </wp:positionH>
          <wp:positionV relativeFrom="paragraph">
            <wp:posOffset>-97155</wp:posOffset>
          </wp:positionV>
          <wp:extent cx="762000" cy="600075"/>
          <wp:effectExtent l="0" t="0" r="0" b="0"/>
          <wp:wrapSquare wrapText="bothSides"/>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7097"/>
                  <a:stretch/>
                </pic:blipFill>
                <pic:spPr bwMode="auto">
                  <a:xfrm>
                    <a:off x="0" y="0"/>
                    <a:ext cx="762000" cy="60007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DE6" w:rsidRDefault="00904DE6" w:rsidP="007F126E">
      <w:pPr>
        <w:spacing w:after="0" w:line="240" w:lineRule="auto"/>
      </w:pPr>
      <w:r>
        <w:separator/>
      </w:r>
    </w:p>
  </w:footnote>
  <w:footnote w:type="continuationSeparator" w:id="0">
    <w:p w:rsidR="00904DE6" w:rsidRDefault="00904DE6" w:rsidP="007F1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C1EE5"/>
    <w:multiLevelType w:val="hybridMultilevel"/>
    <w:tmpl w:val="D6A06142"/>
    <w:lvl w:ilvl="0" w:tplc="A0E4C5CA">
      <w:start w:val="1"/>
      <w:numFmt w:val="bullet"/>
      <w:lvlText w:val="•"/>
      <w:lvlJc w:val="left"/>
      <w:pPr>
        <w:tabs>
          <w:tab w:val="num" w:pos="720"/>
        </w:tabs>
        <w:ind w:left="720" w:hanging="360"/>
      </w:pPr>
      <w:rPr>
        <w:rFonts w:ascii="Arial" w:hAnsi="Arial" w:hint="default"/>
      </w:rPr>
    </w:lvl>
    <w:lvl w:ilvl="1" w:tplc="4E767AB6" w:tentative="1">
      <w:start w:val="1"/>
      <w:numFmt w:val="bullet"/>
      <w:lvlText w:val="•"/>
      <w:lvlJc w:val="left"/>
      <w:pPr>
        <w:tabs>
          <w:tab w:val="num" w:pos="1440"/>
        </w:tabs>
        <w:ind w:left="1440" w:hanging="360"/>
      </w:pPr>
      <w:rPr>
        <w:rFonts w:ascii="Arial" w:hAnsi="Arial" w:hint="default"/>
      </w:rPr>
    </w:lvl>
    <w:lvl w:ilvl="2" w:tplc="1324D214" w:tentative="1">
      <w:start w:val="1"/>
      <w:numFmt w:val="bullet"/>
      <w:lvlText w:val="•"/>
      <w:lvlJc w:val="left"/>
      <w:pPr>
        <w:tabs>
          <w:tab w:val="num" w:pos="2160"/>
        </w:tabs>
        <w:ind w:left="2160" w:hanging="360"/>
      </w:pPr>
      <w:rPr>
        <w:rFonts w:ascii="Arial" w:hAnsi="Arial" w:hint="default"/>
      </w:rPr>
    </w:lvl>
    <w:lvl w:ilvl="3" w:tplc="F8F0A518" w:tentative="1">
      <w:start w:val="1"/>
      <w:numFmt w:val="bullet"/>
      <w:lvlText w:val="•"/>
      <w:lvlJc w:val="left"/>
      <w:pPr>
        <w:tabs>
          <w:tab w:val="num" w:pos="2880"/>
        </w:tabs>
        <w:ind w:left="2880" w:hanging="360"/>
      </w:pPr>
      <w:rPr>
        <w:rFonts w:ascii="Arial" w:hAnsi="Arial" w:hint="default"/>
      </w:rPr>
    </w:lvl>
    <w:lvl w:ilvl="4" w:tplc="3278AA92" w:tentative="1">
      <w:start w:val="1"/>
      <w:numFmt w:val="bullet"/>
      <w:lvlText w:val="•"/>
      <w:lvlJc w:val="left"/>
      <w:pPr>
        <w:tabs>
          <w:tab w:val="num" w:pos="3600"/>
        </w:tabs>
        <w:ind w:left="3600" w:hanging="360"/>
      </w:pPr>
      <w:rPr>
        <w:rFonts w:ascii="Arial" w:hAnsi="Arial" w:hint="default"/>
      </w:rPr>
    </w:lvl>
    <w:lvl w:ilvl="5" w:tplc="1AE874CC" w:tentative="1">
      <w:start w:val="1"/>
      <w:numFmt w:val="bullet"/>
      <w:lvlText w:val="•"/>
      <w:lvlJc w:val="left"/>
      <w:pPr>
        <w:tabs>
          <w:tab w:val="num" w:pos="4320"/>
        </w:tabs>
        <w:ind w:left="4320" w:hanging="360"/>
      </w:pPr>
      <w:rPr>
        <w:rFonts w:ascii="Arial" w:hAnsi="Arial" w:hint="default"/>
      </w:rPr>
    </w:lvl>
    <w:lvl w:ilvl="6" w:tplc="255CAE4C" w:tentative="1">
      <w:start w:val="1"/>
      <w:numFmt w:val="bullet"/>
      <w:lvlText w:val="•"/>
      <w:lvlJc w:val="left"/>
      <w:pPr>
        <w:tabs>
          <w:tab w:val="num" w:pos="5040"/>
        </w:tabs>
        <w:ind w:left="5040" w:hanging="360"/>
      </w:pPr>
      <w:rPr>
        <w:rFonts w:ascii="Arial" w:hAnsi="Arial" w:hint="default"/>
      </w:rPr>
    </w:lvl>
    <w:lvl w:ilvl="7" w:tplc="219A699E" w:tentative="1">
      <w:start w:val="1"/>
      <w:numFmt w:val="bullet"/>
      <w:lvlText w:val="•"/>
      <w:lvlJc w:val="left"/>
      <w:pPr>
        <w:tabs>
          <w:tab w:val="num" w:pos="5760"/>
        </w:tabs>
        <w:ind w:left="5760" w:hanging="360"/>
      </w:pPr>
      <w:rPr>
        <w:rFonts w:ascii="Arial" w:hAnsi="Arial" w:hint="default"/>
      </w:rPr>
    </w:lvl>
    <w:lvl w:ilvl="8" w:tplc="64BAAD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5F73B71"/>
    <w:multiLevelType w:val="hybridMultilevel"/>
    <w:tmpl w:val="429CA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6E"/>
    <w:rsid w:val="00002B91"/>
    <w:rsid w:val="001C523E"/>
    <w:rsid w:val="001E2D55"/>
    <w:rsid w:val="0027524A"/>
    <w:rsid w:val="00305204"/>
    <w:rsid w:val="00326113"/>
    <w:rsid w:val="00404C59"/>
    <w:rsid w:val="004321F3"/>
    <w:rsid w:val="00513E0C"/>
    <w:rsid w:val="00582DA5"/>
    <w:rsid w:val="0059030B"/>
    <w:rsid w:val="005D25B1"/>
    <w:rsid w:val="00637746"/>
    <w:rsid w:val="00745A50"/>
    <w:rsid w:val="00753129"/>
    <w:rsid w:val="00780DD2"/>
    <w:rsid w:val="007857A0"/>
    <w:rsid w:val="007E0891"/>
    <w:rsid w:val="007F126E"/>
    <w:rsid w:val="007F2084"/>
    <w:rsid w:val="008043E8"/>
    <w:rsid w:val="00820BA1"/>
    <w:rsid w:val="008542FD"/>
    <w:rsid w:val="00893665"/>
    <w:rsid w:val="00894B54"/>
    <w:rsid w:val="00904DE6"/>
    <w:rsid w:val="009A73A1"/>
    <w:rsid w:val="009C32A9"/>
    <w:rsid w:val="00A50669"/>
    <w:rsid w:val="00A90A65"/>
    <w:rsid w:val="00B01DC9"/>
    <w:rsid w:val="00B12E5C"/>
    <w:rsid w:val="00B72222"/>
    <w:rsid w:val="00C406E8"/>
    <w:rsid w:val="00C90877"/>
    <w:rsid w:val="00D44F0C"/>
    <w:rsid w:val="00DA3AEB"/>
    <w:rsid w:val="00E06B8E"/>
    <w:rsid w:val="00E30B1C"/>
    <w:rsid w:val="00E974E3"/>
    <w:rsid w:val="00EA5FAB"/>
    <w:rsid w:val="00EB4476"/>
    <w:rsid w:val="00F319E6"/>
    <w:rsid w:val="00FA763C"/>
    <w:rsid w:val="00FE3A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3DC3DF"/>
  <w15:docId w15:val="{B04F7EF0-637A-4DBE-AE2E-8F681C9B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126E"/>
  </w:style>
  <w:style w:type="paragraph" w:styleId="Kop1">
    <w:name w:val="heading 1"/>
    <w:basedOn w:val="Standaard"/>
    <w:next w:val="Standaard"/>
    <w:link w:val="Kop1Char"/>
    <w:uiPriority w:val="9"/>
    <w:qFormat/>
    <w:rsid w:val="007F1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126E"/>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7F126E"/>
    <w:rPr>
      <w:color w:val="0000FF" w:themeColor="hyperlink"/>
      <w:u w:val="single"/>
    </w:rPr>
  </w:style>
  <w:style w:type="paragraph" w:styleId="Lijstalinea">
    <w:name w:val="List Paragraph"/>
    <w:basedOn w:val="Standaard"/>
    <w:uiPriority w:val="34"/>
    <w:qFormat/>
    <w:rsid w:val="007F126E"/>
    <w:pPr>
      <w:ind w:left="720"/>
      <w:contextualSpacing/>
    </w:pPr>
  </w:style>
  <w:style w:type="table" w:styleId="Tabelraster">
    <w:name w:val="Table Grid"/>
    <w:basedOn w:val="Standaardtabel"/>
    <w:uiPriority w:val="59"/>
    <w:rsid w:val="007F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F12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126E"/>
  </w:style>
  <w:style w:type="paragraph" w:styleId="Koptekst">
    <w:name w:val="header"/>
    <w:basedOn w:val="Standaard"/>
    <w:link w:val="KoptekstChar"/>
    <w:uiPriority w:val="99"/>
    <w:unhideWhenUsed/>
    <w:rsid w:val="007F12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1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kparochie-nieuw-vennep.nl" TargetMode="External"/><Relationship Id="rId4" Type="http://schemas.openxmlformats.org/officeDocument/2006/relationships/settings" Target="settings.xml"/><Relationship Id="rId9" Type="http://schemas.openxmlformats.org/officeDocument/2006/relationships/hyperlink" Target="mailto:info@rknv.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A75BD-3C0E-43FB-BC5D-32490DC8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199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Holthuijsen, Charlotte</cp:lastModifiedBy>
  <cp:revision>2</cp:revision>
  <dcterms:created xsi:type="dcterms:W3CDTF">2023-12-05T09:12:00Z</dcterms:created>
  <dcterms:modified xsi:type="dcterms:W3CDTF">2023-12-05T09:12:00Z</dcterms:modified>
</cp:coreProperties>
</file>